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C4D" w14:textId="1449519C" w:rsidR="00687433" w:rsidRPr="00743777" w:rsidRDefault="001E24D7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eastAsia="en-US"/>
              </w:rPr>
              <w:t>O Tempo da Promessa!</w:t>
            </w:r>
          </w:p>
          <w:p w14:paraId="488D4049" w14:textId="77777777" w:rsidR="00FE0613" w:rsidRPr="00EB7B01" w:rsidRDefault="00FE061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1D43B249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1E24D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úmeros 23:19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35B9750F" w14:textId="77777777" w:rsidR="00EC1E4E" w:rsidRPr="00EC1E4E" w:rsidRDefault="00F80711" w:rsidP="00F807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8071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DEUS falou com voc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ê através da dinâmica do cheque</w:t>
            </w:r>
            <w:r w:rsidRPr="00F8071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18D9FA92" w14:textId="08295BF5" w:rsidR="00F31B9F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D639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maioria dos cheques são pré-datados tem uma data para o saque, muitos procuram um caminho mais curto, trocando com agiotas e perdendo o valor real do cheque, assim são as promessas do Senhor, elas são maravilhosas, mas nós sempre tentamos dar um “jeitinho” e perdemos aquilo que seria o melhor para as nossas vidas por não saber esperar.</w:t>
            </w:r>
          </w:p>
          <w:p w14:paraId="7BAB5676" w14:textId="77777777" w:rsidR="00C0031A" w:rsidRPr="00C0031A" w:rsidRDefault="00C0031A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B8EA798" w14:textId="3B414356" w:rsidR="00F71433" w:rsidRPr="00F71433" w:rsidRDefault="00DC75A4" w:rsidP="00DC75A4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al sua maior dificuldade em esperar o cumprimento de uma promessa?</w:t>
            </w:r>
          </w:p>
          <w:p w14:paraId="6F195388" w14:textId="4863ADE8" w:rsidR="0031222C" w:rsidRPr="00FD6397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)</w:t>
            </w:r>
            <w:r w:rsidR="00FD639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D6397" w:rsidRPr="00FD639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Uma das maiores dificuldades é o tempo que essa promessa leva para ser cumprida</w:t>
            </w:r>
            <w:r w:rsidR="00FD639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e como muitas vezes ela demora para acontecer a pessoa acaba não sendo perseverante e alcançando a promessa.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9499D6E" w14:textId="77777777" w:rsidR="00EC1E4E" w:rsidRPr="00EC1E4E" w:rsidRDefault="00DC75A4" w:rsidP="00F4576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O que você entende do tempo do homem e do tempo de Deus (Cronos x Kairoz)? </w:t>
            </w:r>
          </w:p>
          <w:p w14:paraId="05E41C07" w14:textId="32595CCB" w:rsidR="00E60435" w:rsidRPr="00DC75A4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F76006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FD639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 </w:t>
            </w:r>
            <w:r w:rsidR="00FD639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Cronos é o tempo do Homem, tempo cronológico e </w:t>
            </w:r>
            <w:r w:rsidR="00FD639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lastRenderedPageBreak/>
              <w:t>Kairoz é o tempo de Deus, tempo da visitação de Deus. Nos céus não existe o cronos, pois Deus não trabalha no nosso tempo, um dia para Ele é como mil anos e mil anos como um dia.</w:t>
            </w:r>
          </w:p>
          <w:p w14:paraId="7922A568" w14:textId="77777777" w:rsidR="00DC75A4" w:rsidRPr="00FC6F34" w:rsidRDefault="00DC75A4" w:rsidP="00DC75A4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2AF55E7" w14:textId="77777777" w:rsidR="00EC1E4E" w:rsidRPr="00EC1E4E" w:rsidRDefault="00DC75A4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Calebe e Abraão superaram</w:t>
            </w:r>
            <w:r w:rsidRPr="00DC75A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 pressão do tempo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0E97171A" w14:textId="26CC9CFD" w:rsidR="00933993" w:rsidRDefault="00E60435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2E3619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0A4FAD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D639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Calebe através da PERSEVERANÇA esperou por 45 anos e Abraão pela FÉ e pela PACIÊNCIA alcançou a promessa, ele esperou 25 anos.</w:t>
            </w:r>
          </w:p>
          <w:p w14:paraId="6DDB73BB" w14:textId="77777777" w:rsidR="00DB0156" w:rsidRPr="00DB0156" w:rsidRDefault="00DB0156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C505465" w14:textId="77777777" w:rsidR="00EC1E4E" w:rsidRPr="00EC1E4E" w:rsidRDefault="00DB0156" w:rsidP="00DB015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e você soubesse quando se cumpriria a promessa de Deus, você esperaria o tempo Dele? </w:t>
            </w:r>
          </w:p>
          <w:p w14:paraId="78250BC5" w14:textId="398FBC73" w:rsidR="00DB0156" w:rsidRPr="00DB0156" w:rsidRDefault="00EC1E4E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:</w:t>
            </w:r>
            <w:r w:rsidRPr="00DB015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B0156" w:rsidRPr="00DB015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B0156" w:rsidRPr="00DB015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</w:p>
          <w:p w14:paraId="232F2337" w14:textId="77777777" w:rsidR="00DB0156" w:rsidRDefault="00DB0156" w:rsidP="00DB0156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1F329DE1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aprendermos a confiar nas promessas do Senhor. </w:t>
            </w:r>
            <w:r w:rsidR="00EC1E4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Volte a orar por promessas que a Palavra de Deus revela que nos pertence.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Medite em Hebreus 6:15 </w:t>
            </w:r>
            <w:r w:rsidR="006C2963">
              <w:rPr>
                <w:rFonts w:ascii="Microsoft New Tai Lue" w:hAnsi="Microsoft New Tai Lue" w:cs="Microsoft New Tai Lue"/>
                <w:sz w:val="20"/>
                <w:szCs w:val="20"/>
              </w:rPr>
              <w:t>e ore confessando e se aprop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>riando das promessas deste versículo</w:t>
            </w:r>
            <w:r w:rsidR="006C2963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3CCC9" w14:textId="77777777" w:rsidR="00360DB6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DB01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SANTA CEIA DO SENHOR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2B3B4AB5" w14:textId="7B018DAA" w:rsidR="00DB0156" w:rsidRPr="00BF4D43" w:rsidRDefault="00DB015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DB01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KG DO AMOR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– Mobilize seu Gv.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4E0EAB17" w:rsidR="004C0743" w:rsidRDefault="00DC2F17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OLTAMOS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COM OS CULTOS PRESENCIAIS, COM TODAS AS MEDIDAS NECESSÁRIAS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E </w:t>
            </w:r>
            <w:r w:rsidR="007853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GURANÇA.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E845" w14:textId="77777777" w:rsidR="001D3228" w:rsidRDefault="001D3228" w:rsidP="00340501">
      <w:r>
        <w:separator/>
      </w:r>
    </w:p>
  </w:endnote>
  <w:endnote w:type="continuationSeparator" w:id="0">
    <w:p w14:paraId="618EAC58" w14:textId="77777777" w:rsidR="001D3228" w:rsidRDefault="001D322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4403" w14:textId="77777777" w:rsidR="001D3228" w:rsidRDefault="001D3228" w:rsidP="00340501">
      <w:r>
        <w:separator/>
      </w:r>
    </w:p>
  </w:footnote>
  <w:footnote w:type="continuationSeparator" w:id="0">
    <w:p w14:paraId="0A5619CB" w14:textId="77777777" w:rsidR="001D3228" w:rsidRDefault="001D322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ACAE91B" w:rsidR="00275141" w:rsidRPr="00BF4D43" w:rsidRDefault="00E4525B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l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743777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2BB2D87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7E7A5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DA6BE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0842A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A466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22B03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44866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60EF1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1CF98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2BB2D87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7E7A5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DA6BE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0842A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A466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22B03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44866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60EF1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1CF98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3</cp:revision>
  <cp:lastPrinted>2020-03-30T19:16:00Z</cp:lastPrinted>
  <dcterms:created xsi:type="dcterms:W3CDTF">2020-07-19T14:48:00Z</dcterms:created>
  <dcterms:modified xsi:type="dcterms:W3CDTF">2020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